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5FE" w:rsidRDefault="007D75FE" w:rsidP="00984230">
      <w:pPr>
        <w:pStyle w:val="BodyText"/>
        <w:rPr>
          <w:rFonts w:ascii="Times New Roman"/>
          <w:noProof/>
          <w:lang w:val="ro-RO"/>
        </w:rPr>
      </w:pPr>
    </w:p>
    <w:p w:rsidR="00851B06" w:rsidRPr="00A3397F" w:rsidRDefault="00851B06" w:rsidP="00851B06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 xml:space="preserve">  </w:t>
      </w:r>
      <w:r w:rsidR="00D90F22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39572</w:t>
      </w:r>
      <w:r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 xml:space="preserve">  / </w:t>
      </w:r>
      <w:r w:rsidR="002956EE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14.12.2022</w:t>
      </w:r>
    </w:p>
    <w:p w:rsidR="00851B06" w:rsidRPr="00A3397F" w:rsidRDefault="00851B06" w:rsidP="00851B06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  <w:t>Directia Economica si Fiscala</w:t>
      </w:r>
    </w:p>
    <w:p w:rsidR="00851B06" w:rsidRPr="00A3397F" w:rsidRDefault="00851B06" w:rsidP="00851B06">
      <w:pPr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                                                                                                       Se aprobă,</w:t>
      </w:r>
    </w:p>
    <w:p w:rsidR="00851B06" w:rsidRPr="00A3397F" w:rsidRDefault="00851B06" w:rsidP="00851B06">
      <w:pPr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                                                                                                                       Primar</w:t>
      </w:r>
    </w:p>
    <w:p w:rsidR="00851B06" w:rsidRPr="00A3397F" w:rsidRDefault="00851B06" w:rsidP="00851B06">
      <w:pPr>
        <w:adjustRightInd w:val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Elena- Valerica LĂSCONI</w:t>
      </w:r>
    </w:p>
    <w:p w:rsidR="00851B06" w:rsidRPr="00A3397F" w:rsidRDefault="00851B06" w:rsidP="00851B06">
      <w:pPr>
        <w:adjustRightInd w:val="0"/>
        <w:rPr>
          <w:rFonts w:ascii="Times New Roman" w:hAnsi="Times New Roman" w:cs="Times New Roman"/>
          <w:noProof/>
          <w:sz w:val="28"/>
          <w:szCs w:val="28"/>
          <w:lang w:val="ro-RO" w:bidi="or-IN"/>
        </w:rPr>
      </w:pPr>
    </w:p>
    <w:p w:rsidR="00851B06" w:rsidRPr="00A3397F" w:rsidRDefault="00851B06" w:rsidP="00851B06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Raport de specialitate</w:t>
      </w:r>
    </w:p>
    <w:p w:rsidR="00875A28" w:rsidRDefault="00851B06" w:rsidP="00875A28">
      <w:pPr>
        <w:adjustRightInd w:val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</w:pPr>
      <w:r w:rsidRPr="00875A28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la proiectul de hotarare cu privire la </w:t>
      </w:r>
      <w:r w:rsidR="00875A28" w:rsidRPr="00875A28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utilizarea unei sume din excedentul bugetar al anilor precedenti pentru </w:t>
      </w:r>
      <w:r w:rsidR="00875A28"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 xml:space="preserve">acoperirea temporară a golurilor de casă provenite din decalajele între veniturile şi cheltuielile </w:t>
      </w:r>
    </w:p>
    <w:p w:rsidR="00875A28" w:rsidRPr="00875A28" w:rsidRDefault="00875A28" w:rsidP="00875A28">
      <w:pPr>
        <w:adjustRightInd w:val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</w:pPr>
      <w:r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>secţiuni</w:t>
      </w:r>
      <w:r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>i de</w:t>
      </w:r>
      <w:r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 xml:space="preserve"> dezvoltare în anul </w:t>
      </w:r>
      <w:r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>2022</w:t>
      </w:r>
    </w:p>
    <w:p w:rsidR="00875A28" w:rsidRPr="00875A28" w:rsidRDefault="00875A28" w:rsidP="00875A28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 w:bidi="or-IN"/>
        </w:rPr>
      </w:pPr>
    </w:p>
    <w:p w:rsidR="00851B06" w:rsidRPr="00A3397F" w:rsidRDefault="00875A28" w:rsidP="00F24130">
      <w:pPr>
        <w:tabs>
          <w:tab w:val="left" w:pos="952"/>
        </w:tabs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</w:t>
      </w:r>
    </w:p>
    <w:p w:rsidR="00F24130" w:rsidRDefault="00851B06" w:rsidP="00F24130">
      <w:pPr>
        <w:adjustRightInd w:val="0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</w:pP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      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Potrivit </w:t>
      </w: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art.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58 alin. (1) </w:t>
      </w: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lit.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b)</w:t>
      </w: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din Legea nr. 273/2006 privind finantele publice locale, cu modificarile si completarile ulterioare,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autoritatile deliberative pot adopta hotarari prin care </w:t>
      </w:r>
      <w:r w:rsidR="00F24130" w:rsidRPr="00F24130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acoperirea temporară a golurilor de casă provenite din decalajele între veniturile şi cheltuielile secţiunilor de funcţionare şi dezvoltare în anul curent, </w:t>
      </w:r>
      <w:r w:rsidR="00F24130" w:rsidRPr="00F24130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sa se efectueze </w:t>
      </w:r>
      <w:r w:rsidR="00F24130" w:rsidRPr="00F24130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în limita disponibilului</w:t>
      </w:r>
      <w:r w:rsidR="00F24130" w:rsidRPr="00F24130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, din excedentul bugetar al anilor precedenti.</w:t>
      </w:r>
    </w:p>
    <w:p w:rsidR="00851B06" w:rsidRPr="00D90F22" w:rsidRDefault="00F00BBE" w:rsidP="00D90F22">
      <w:pPr>
        <w:adjustRightInd w:val="0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Tinand seama de faptul ca proiectul ce se afla in implementare cu titlul ,,</w:t>
      </w:r>
      <w:r w:rsidRPr="00F00BBE">
        <w:rPr>
          <w:lang w:val="ro-RO"/>
        </w:rPr>
        <w:t xml:space="preserve"> </w:t>
      </w:r>
      <w:r w:rsidRPr="00F00BBE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Consolidarea capacitatii unitatilor de invatamant preuniversitar de stat din Municipiul Campulung, judetul Arges in vederea gestionarii crizei SARS-COV2” cod SMIS 2014+ 145167</w:t>
      </w:r>
      <w:r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, proiect finantat prin Programul Operational Infrastructura Mare (POIM) din Fondul European de Dezvoltare Regionala 2014-2020 (FEDR) conform Contractului de Finantare nr</w:t>
      </w:r>
      <w:r w:rsidR="00C518BF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.</w:t>
      </w:r>
      <w:r w:rsidR="007959E3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 1419/18.05.2022</w:t>
      </w:r>
      <w:r w:rsidR="003A07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/16140/23.05.2022</w:t>
      </w:r>
      <w:r w:rsidR="00C518BF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 cu o valoare totala de </w:t>
      </w:r>
      <w:r w:rsidR="00181F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1.</w:t>
      </w:r>
      <w:r w:rsidR="003A07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218.540,34</w:t>
      </w:r>
      <w:r w:rsidR="00181F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 lei, avand ca obiect </w:t>
      </w:r>
      <w:r w:rsidR="009A2CAC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acordarea finantarii nerambursabile de catre AM POIM pentru implementarea proiectului susmentionat, precum si de durata si perioada de implementare a acestuia, respectiv pana la 31 decembrie 2022, pentru efectuarea platilor aferente achizitiilor realizate in baza contractelor incheiate este necesar a finanta </w:t>
      </w:r>
      <w:r w:rsidR="00D90F22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sectiunea de dezvoltare a bugetului local in anul 2022 </w:t>
      </w:r>
      <w:r w:rsidR="009A2CAC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din excedentul bugetar al anilor precedenti </w:t>
      </w:r>
      <w:r w:rsidR="00D90F22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su suma </w:t>
      </w:r>
      <w:r w:rsidR="009A2CAC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de 436 mii lei.</w:t>
      </w:r>
    </w:p>
    <w:p w:rsidR="00D90F22" w:rsidRPr="00D90F22" w:rsidRDefault="00851B06" w:rsidP="00D90F2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 w:rsidRPr="00D90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Fata de cele prezentate, se propune consiliului local spre aprobare proiectul de hotarare </w:t>
      </w:r>
      <w:r w:rsidR="00D90F22" w:rsidRPr="00D90F22">
        <w:rPr>
          <w:rFonts w:ascii="Times New Roman" w:hAnsi="Times New Roman" w:cs="Times New Roman"/>
          <w:noProof/>
          <w:sz w:val="28"/>
          <w:szCs w:val="28"/>
          <w:lang w:val="ro-RO" w:bidi="or-IN"/>
        </w:rPr>
        <w:t>privind</w:t>
      </w:r>
      <w:r w:rsidR="00D90F22" w:rsidRPr="00D90F22">
        <w:rPr>
          <w:rFonts w:ascii="Times New Roman" w:hAnsi="Times New Roman" w:cs="Times New Roman"/>
          <w:noProof/>
          <w:sz w:val="28"/>
          <w:szCs w:val="28"/>
          <w:lang w:val="ro-RO" w:bidi="or-IN"/>
        </w:rPr>
        <w:t xml:space="preserve"> utilizarea unei sume din excedentul bugetar al anilor precedenti pentru </w:t>
      </w:r>
      <w:r w:rsidR="00D90F22" w:rsidRPr="00D90F22">
        <w:rPr>
          <w:rFonts w:ascii="Times New Roman" w:eastAsiaTheme="minorHAnsi" w:hAnsi="Times New Roman" w:cs="Times New Roman"/>
          <w:sz w:val="28"/>
          <w:szCs w:val="28"/>
          <w:lang w:val="ro-RO"/>
        </w:rPr>
        <w:t>acoperirea temporară a golurilor de casă provenite din decalajele între veniturile şi cheltuielile secţiunii de dezvoltare în anul 2022</w:t>
      </w:r>
      <w:r w:rsidR="00D90F22">
        <w:rPr>
          <w:rFonts w:ascii="Times New Roman" w:eastAsiaTheme="minorHAnsi" w:hAnsi="Times New Roman" w:cs="Times New Roman"/>
          <w:sz w:val="28"/>
          <w:szCs w:val="28"/>
          <w:lang w:val="ro-RO"/>
        </w:rPr>
        <w:t>.</w:t>
      </w:r>
    </w:p>
    <w:p w:rsidR="00851B06" w:rsidRPr="00D90F22" w:rsidRDefault="00851B06" w:rsidP="00D90F22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Pr="00A3397F" w:rsidRDefault="00851B06" w:rsidP="00851B06">
      <w:pPr>
        <w:adjustRightInd w:val="0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</w:t>
      </w:r>
    </w:p>
    <w:p w:rsidR="00851B06" w:rsidRPr="00A3397F" w:rsidRDefault="00D90F22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                 </w:t>
      </w:r>
      <w:r w:rsidR="00851B06" w:rsidRPr="001905CE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Director executiv,  </w:t>
      </w:r>
      <w:r w:rsidR="00851B06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    </w:t>
      </w:r>
      <w:r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                            </w:t>
      </w:r>
      <w:r w:rsidR="00851B06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</w:t>
      </w:r>
      <w:r w:rsidR="00851B06" w:rsidRPr="001905CE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Sef serviciu  buget-contabilitate, </w:t>
      </w:r>
      <w:r w:rsidR="00851B06">
        <w:rPr>
          <w:rFonts w:ascii="Times New Roman" w:hAnsi="Times New Roman" w:cs="Times New Roman"/>
          <w:bCs/>
          <w:noProof/>
          <w:sz w:val="24"/>
          <w:szCs w:val="24"/>
          <w:lang w:val="ro-RO" w:eastAsia="ar-SA"/>
        </w:rPr>
        <w:t xml:space="preserve">          </w:t>
      </w: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</w:pP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</w:t>
      </w:r>
      <w:r w:rsidR="00D90F22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            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Violeta</w:t>
      </w:r>
      <w:r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IARCA      </w:t>
      </w:r>
      <w:r w:rsidR="00D90F22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                    </w:t>
      </w:r>
      <w:r w:rsidRPr="00A3397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 xml:space="preserve"> Vasilica  CONSTANTINESCU          </w:t>
      </w:r>
    </w:p>
    <w:p w:rsidR="00851B06" w:rsidRPr="00A3397F" w:rsidRDefault="00851B06" w:rsidP="00851B06">
      <w:pPr>
        <w:adjustRightInd w:val="0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Pr="00A3397F" w:rsidRDefault="00851B06" w:rsidP="00851B06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984230" w:rsidRDefault="00984230" w:rsidP="00851B06">
      <w:pPr>
        <w:rPr>
          <w:noProof/>
          <w:lang w:val="ro-RO"/>
        </w:rPr>
      </w:pPr>
    </w:p>
    <w:p w:rsidR="00984230" w:rsidRDefault="00984230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851B06" w:rsidRDefault="00851B06" w:rsidP="00851B06">
      <w:pPr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</w:p>
    <w:sectPr w:rsidR="00851B06" w:rsidSect="00275395">
      <w:headerReference w:type="default" r:id="rId8"/>
      <w:type w:val="continuous"/>
      <w:pgSz w:w="11910" w:h="16840" w:code="9"/>
      <w:pgMar w:top="851" w:right="851" w:bottom="851" w:left="85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544" w:rsidRDefault="005D4544" w:rsidP="00C2694F">
      <w:r>
        <w:separator/>
      </w:r>
    </w:p>
  </w:endnote>
  <w:endnote w:type="continuationSeparator" w:id="0">
    <w:p w:rsidR="005D4544" w:rsidRDefault="005D4544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544" w:rsidRDefault="005D4544" w:rsidP="00C2694F">
      <w:r>
        <w:separator/>
      </w:r>
    </w:p>
  </w:footnote>
  <w:footnote w:type="continuationSeparator" w:id="0">
    <w:p w:rsidR="005D4544" w:rsidRDefault="005D4544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94F" w:rsidRDefault="00AB6763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9710</wp:posOffset>
              </wp:positionV>
              <wp:extent cx="6800215" cy="1116330"/>
              <wp:effectExtent l="0" t="0" r="11430" b="254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MUNICIPIUL CÂMPULUNG</w:t>
                            </w:r>
                          </w:p>
                          <w:p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0;margin-top:-17.3pt;width:535.45pt;height:87.9pt;z-index:251662336;mso-position-horizontal:center;mso-position-horizontal-relative:margin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MUNICIPIUL CÂMPULUNG</w:t>
                      </w:r>
                    </w:p>
                    <w:p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="00A62649">
      <w:tab/>
    </w:r>
  </w:p>
  <w:p w:rsidR="00C2694F" w:rsidRDefault="00C2694F">
    <w:pPr>
      <w:pStyle w:val="Header"/>
    </w:pPr>
  </w:p>
  <w:p w:rsidR="00C2694F" w:rsidRDefault="00C2694F">
    <w:pPr>
      <w:pStyle w:val="Header"/>
    </w:pPr>
  </w:p>
  <w:p w:rsidR="00C2694F" w:rsidRDefault="00C2694F">
    <w:pPr>
      <w:pStyle w:val="Header"/>
    </w:pPr>
  </w:p>
  <w:p w:rsidR="00C069E9" w:rsidRDefault="00C069E9">
    <w:pPr>
      <w:pStyle w:val="Header"/>
    </w:pPr>
  </w:p>
  <w:p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4B5"/>
    <w:multiLevelType w:val="hybridMultilevel"/>
    <w:tmpl w:val="E6FE1C96"/>
    <w:lvl w:ilvl="0" w:tplc="798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6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774C3"/>
    <w:rsid w:val="000E3DD2"/>
    <w:rsid w:val="0012526E"/>
    <w:rsid w:val="00160647"/>
    <w:rsid w:val="00181FAD"/>
    <w:rsid w:val="001A1034"/>
    <w:rsid w:val="0021394C"/>
    <w:rsid w:val="00275395"/>
    <w:rsid w:val="00291EBA"/>
    <w:rsid w:val="002956EE"/>
    <w:rsid w:val="002A398D"/>
    <w:rsid w:val="002D37F8"/>
    <w:rsid w:val="002D4727"/>
    <w:rsid w:val="002D5F51"/>
    <w:rsid w:val="00307DFC"/>
    <w:rsid w:val="0033355E"/>
    <w:rsid w:val="003A07AD"/>
    <w:rsid w:val="003F5F50"/>
    <w:rsid w:val="004164C9"/>
    <w:rsid w:val="00430CC8"/>
    <w:rsid w:val="00467227"/>
    <w:rsid w:val="004C1B1E"/>
    <w:rsid w:val="00533652"/>
    <w:rsid w:val="0056153C"/>
    <w:rsid w:val="005906C7"/>
    <w:rsid w:val="005D4544"/>
    <w:rsid w:val="006247D6"/>
    <w:rsid w:val="006252E9"/>
    <w:rsid w:val="00664395"/>
    <w:rsid w:val="006A6DA9"/>
    <w:rsid w:val="006D56AD"/>
    <w:rsid w:val="00771405"/>
    <w:rsid w:val="00775D10"/>
    <w:rsid w:val="007959E3"/>
    <w:rsid w:val="007C1EFD"/>
    <w:rsid w:val="007D4EDD"/>
    <w:rsid w:val="007D75FE"/>
    <w:rsid w:val="008034CF"/>
    <w:rsid w:val="00806A42"/>
    <w:rsid w:val="00847BF4"/>
    <w:rsid w:val="00851B06"/>
    <w:rsid w:val="00861A0B"/>
    <w:rsid w:val="00875A28"/>
    <w:rsid w:val="008E3CE5"/>
    <w:rsid w:val="00976FB9"/>
    <w:rsid w:val="00984230"/>
    <w:rsid w:val="00997FCD"/>
    <w:rsid w:val="009A2CAC"/>
    <w:rsid w:val="009B082E"/>
    <w:rsid w:val="009C4209"/>
    <w:rsid w:val="00A464F7"/>
    <w:rsid w:val="00A62649"/>
    <w:rsid w:val="00AB6763"/>
    <w:rsid w:val="00AD2DD8"/>
    <w:rsid w:val="00B200F4"/>
    <w:rsid w:val="00B25A69"/>
    <w:rsid w:val="00B33615"/>
    <w:rsid w:val="00B42702"/>
    <w:rsid w:val="00B50179"/>
    <w:rsid w:val="00B53D75"/>
    <w:rsid w:val="00B93604"/>
    <w:rsid w:val="00BB745B"/>
    <w:rsid w:val="00BC2D82"/>
    <w:rsid w:val="00C069E9"/>
    <w:rsid w:val="00C2694F"/>
    <w:rsid w:val="00C518BF"/>
    <w:rsid w:val="00C52BE6"/>
    <w:rsid w:val="00D73AF0"/>
    <w:rsid w:val="00D90F22"/>
    <w:rsid w:val="00DC4933"/>
    <w:rsid w:val="00E6765D"/>
    <w:rsid w:val="00EB0CE7"/>
    <w:rsid w:val="00F00BBE"/>
    <w:rsid w:val="00F24130"/>
    <w:rsid w:val="00F9304E"/>
    <w:rsid w:val="00FC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B0419"/>
  <w15:docId w15:val="{67272C05-3A11-40D4-A39E-A0988367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10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D1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75D10"/>
  </w:style>
  <w:style w:type="paragraph" w:customStyle="1" w:styleId="TableParagraph">
    <w:name w:val="Table Paragraph"/>
    <w:basedOn w:val="Normal"/>
    <w:uiPriority w:val="1"/>
    <w:qFormat/>
    <w:rsid w:val="00775D10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Bodytext0">
    <w:name w:val="Body text_"/>
    <w:link w:val="BodyText1"/>
    <w:rsid w:val="00851B06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51B06"/>
    <w:pPr>
      <w:shd w:val="clear" w:color="auto" w:fill="FFFFFF"/>
      <w:autoSpaceDE/>
      <w:autoSpaceDN/>
      <w:spacing w:before="600" w:after="240" w:line="281" w:lineRule="exact"/>
      <w:ind w:hanging="32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7</cp:revision>
  <cp:lastPrinted>2022-01-06T12:15:00Z</cp:lastPrinted>
  <dcterms:created xsi:type="dcterms:W3CDTF">2022-12-14T08:44:00Z</dcterms:created>
  <dcterms:modified xsi:type="dcterms:W3CDTF">2022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